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4456" w14:textId="77777777" w:rsidR="003D2F6E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 МДК 01.01.</w:t>
      </w:r>
    </w:p>
    <w:p w14:paraId="1B36446D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ьченко Степан П-30</w:t>
      </w:r>
    </w:p>
    <w:p w14:paraId="0BEBD162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</w:t>
      </w:r>
    </w:p>
    <w:p w14:paraId="70CC5086" w14:textId="77777777" w:rsidR="00637758" w:rsidRPr="009F3D6A" w:rsidRDefault="00637758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1 Описание программных функций</w:t>
      </w:r>
    </w:p>
    <w:p w14:paraId="693A2029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здание списка с информацией о футболистах</w:t>
      </w:r>
    </w:p>
    <w:p w14:paraId="75F0ABEB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вод запроса пользователя по </w:t>
      </w:r>
      <w:r w:rsidR="002C3C51" w:rsidRPr="009F3D6A">
        <w:rPr>
          <w:rFonts w:ascii="Times New Roman" w:hAnsi="Times New Roman" w:cs="Times New Roman"/>
          <w:sz w:val="24"/>
          <w:szCs w:val="24"/>
        </w:rPr>
        <w:t>названию команды</w:t>
      </w:r>
    </w:p>
    <w:p w14:paraId="2D004D35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всех футболистов по названию команд</w:t>
      </w:r>
      <w:r w:rsidR="00780529" w:rsidRPr="009F3D6A">
        <w:rPr>
          <w:rFonts w:ascii="Times New Roman" w:hAnsi="Times New Roman" w:cs="Times New Roman"/>
          <w:sz w:val="24"/>
          <w:szCs w:val="24"/>
        </w:rPr>
        <w:t>ы</w:t>
      </w:r>
    </w:p>
    <w:p w14:paraId="7F9EC763" w14:textId="77777777" w:rsidR="00637758" w:rsidRPr="009F3D6A" w:rsidRDefault="00637758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ртировка</w:t>
      </w:r>
      <w:r w:rsidR="002C3C51" w:rsidRPr="009F3D6A">
        <w:rPr>
          <w:rFonts w:ascii="Times New Roman" w:hAnsi="Times New Roman" w:cs="Times New Roman"/>
          <w:sz w:val="24"/>
          <w:szCs w:val="24"/>
        </w:rPr>
        <w:t xml:space="preserve"> футболистов команды</w:t>
      </w:r>
      <w:r w:rsidR="00C16912" w:rsidRPr="009F3D6A">
        <w:rPr>
          <w:rFonts w:ascii="Times New Roman" w:hAnsi="Times New Roman" w:cs="Times New Roman"/>
          <w:sz w:val="24"/>
          <w:szCs w:val="24"/>
        </w:rPr>
        <w:t xml:space="preserve"> по количеству забитых мячей</w:t>
      </w:r>
    </w:p>
    <w:p w14:paraId="7A446F0E" w14:textId="7D45A735" w:rsidR="00020840" w:rsidRPr="00457FD0" w:rsidRDefault="00C16912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футболистов с наивысшим количеством мячей</w:t>
      </w:r>
      <w:r w:rsidR="00457FD0">
        <w:rPr>
          <w:rFonts w:ascii="Times New Roman" w:hAnsi="Times New Roman" w:cs="Times New Roman"/>
          <w:sz w:val="24"/>
          <w:szCs w:val="24"/>
        </w:rPr>
        <w:t xml:space="preserve">. </w:t>
      </w:r>
      <w:r w:rsidR="00020840" w:rsidRPr="00457FD0">
        <w:rPr>
          <w:rFonts w:ascii="Times New Roman" w:hAnsi="Times New Roman" w:cs="Times New Roman"/>
          <w:sz w:val="24"/>
          <w:szCs w:val="24"/>
        </w:rPr>
        <w:t>Результат – список</w:t>
      </w:r>
      <w:r w:rsidR="002C3C51" w:rsidRPr="00457FD0">
        <w:rPr>
          <w:rFonts w:ascii="Times New Roman" w:hAnsi="Times New Roman" w:cs="Times New Roman"/>
          <w:sz w:val="24"/>
          <w:szCs w:val="24"/>
        </w:rPr>
        <w:t xml:space="preserve"> топ 3</w:t>
      </w:r>
      <w:r w:rsidR="00020840" w:rsidRPr="00457FD0">
        <w:rPr>
          <w:rFonts w:ascii="Times New Roman" w:hAnsi="Times New Roman" w:cs="Times New Roman"/>
          <w:sz w:val="24"/>
          <w:szCs w:val="24"/>
        </w:rPr>
        <w:t xml:space="preserve"> </w:t>
      </w:r>
      <w:r w:rsidR="002C3C51" w:rsidRPr="00457FD0">
        <w:rPr>
          <w:rFonts w:ascii="Times New Roman" w:hAnsi="Times New Roman" w:cs="Times New Roman"/>
          <w:sz w:val="24"/>
          <w:szCs w:val="24"/>
        </w:rPr>
        <w:t>футболиста</w:t>
      </w:r>
      <w:r w:rsidR="003D6A56" w:rsidRPr="00457FD0">
        <w:rPr>
          <w:rFonts w:ascii="Times New Roman" w:hAnsi="Times New Roman" w:cs="Times New Roman"/>
          <w:sz w:val="24"/>
          <w:szCs w:val="24"/>
        </w:rPr>
        <w:t xml:space="preserve"> команды с наивысшим количеством забитых мячей</w:t>
      </w:r>
      <w:r w:rsidR="00FB57D5" w:rsidRPr="00457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558BC" w14:textId="77777777" w:rsidR="00C16912" w:rsidRPr="009F3D6A" w:rsidRDefault="00C16912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303010" w:rsidRPr="009F3D6A">
        <w:rPr>
          <w:rFonts w:ascii="Times New Roman" w:hAnsi="Times New Roman" w:cs="Times New Roman"/>
          <w:sz w:val="24"/>
          <w:szCs w:val="24"/>
        </w:rPr>
        <w:t>разницы</w:t>
      </w:r>
      <w:r w:rsidRPr="009F3D6A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3D6A56" w:rsidRPr="009F3D6A">
        <w:rPr>
          <w:rFonts w:ascii="Times New Roman" w:hAnsi="Times New Roman" w:cs="Times New Roman"/>
          <w:sz w:val="24"/>
          <w:szCs w:val="24"/>
        </w:rPr>
        <w:t>по сравнению с количеством баллов команды, занявшей первое место</w:t>
      </w:r>
    </w:p>
    <w:p w14:paraId="0109E676" w14:textId="77777777" w:rsidR="00C16912" w:rsidRPr="009F3D6A" w:rsidRDefault="00C16912" w:rsidP="00847C03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D6A56" w:rsidRPr="009F3D6A">
        <w:rPr>
          <w:rFonts w:ascii="Times New Roman" w:hAnsi="Times New Roman" w:cs="Times New Roman"/>
          <w:sz w:val="24"/>
          <w:szCs w:val="24"/>
        </w:rPr>
        <w:t xml:space="preserve">на экран списка топ 3 игрока по количеству забитых мячей и </w:t>
      </w:r>
      <w:r w:rsidR="002A62F5" w:rsidRPr="009F3D6A">
        <w:rPr>
          <w:rFonts w:ascii="Times New Roman" w:hAnsi="Times New Roman" w:cs="Times New Roman"/>
          <w:sz w:val="24"/>
          <w:szCs w:val="24"/>
        </w:rPr>
        <w:t>разницу баллов по сравнению с командой, занявшей первое место</w:t>
      </w:r>
    </w:p>
    <w:p w14:paraId="73DAFF40" w14:textId="77777777" w:rsidR="00C16912" w:rsidRPr="009F3D6A" w:rsidRDefault="00C16912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2 Описание структуры информации</w:t>
      </w:r>
    </w:p>
    <w:p w14:paraId="337F37E8" w14:textId="77777777" w:rsidR="00C16912" w:rsidRPr="009F3D6A" w:rsidRDefault="00C16912" w:rsidP="00847C0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Сведения о футболисте: </w:t>
      </w:r>
    </w:p>
    <w:p w14:paraId="329095D3" w14:textId="157185EF" w:rsidR="00C16912" w:rsidRPr="009F3D6A" w:rsidRDefault="00C16912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String: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</w:rPr>
        <w:t>Имя</w:t>
      </w:r>
    </w:p>
    <w:p w14:paraId="2F6F7607" w14:textId="77777777" w:rsidR="00C16912" w:rsidRPr="009F3D6A" w:rsidRDefault="00AB221D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16912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F3D6A">
        <w:rPr>
          <w:rFonts w:ascii="Times New Roman" w:hAnsi="Times New Roman" w:cs="Times New Roman"/>
          <w:sz w:val="24"/>
          <w:szCs w:val="24"/>
        </w:rPr>
        <w:t>числ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забит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мячей</w:t>
      </w:r>
    </w:p>
    <w:p w14:paraId="620FA85B" w14:textId="231A36EE" w:rsidR="00D43BB4" w:rsidRPr="009F3D6A" w:rsidRDefault="00B32A9A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 Player</w:t>
      </w:r>
    </w:p>
    <w:p w14:paraId="0DBAA5A5" w14:textId="48C1DD40" w:rsidR="00AB221D" w:rsidRPr="009F3D6A" w:rsidRDefault="00AB221D" w:rsidP="00847C03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</w:rPr>
        <w:t>О</w:t>
      </w:r>
      <w:r w:rsidR="00B32A9A" w:rsidRPr="009F3D6A">
        <w:rPr>
          <w:rFonts w:ascii="Times New Roman" w:hAnsi="Times New Roman" w:cs="Times New Roman"/>
          <w:sz w:val="24"/>
          <w:szCs w:val="24"/>
        </w:rPr>
        <w:t xml:space="preserve"> команде футболистов:</w:t>
      </w:r>
    </w:p>
    <w:p w14:paraId="4C7164B6" w14:textId="1713453F" w:rsidR="00AB221D" w:rsidRPr="009F3D6A" w:rsidRDefault="00AB221D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3175AE" w14:textId="77777777" w:rsidR="00D96E8E" w:rsidRPr="009F3D6A" w:rsidRDefault="00D96E8E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String: </w:t>
      </w:r>
      <w:r w:rsidRPr="009F3D6A">
        <w:rPr>
          <w:rFonts w:ascii="Times New Roman" w:hAnsi="Times New Roman" w:cs="Times New Roman"/>
          <w:sz w:val="24"/>
          <w:szCs w:val="24"/>
        </w:rPr>
        <w:t>название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команды</w:t>
      </w:r>
    </w:p>
    <w:p w14:paraId="457C6CB4" w14:textId="77777777" w:rsidR="00020840" w:rsidRPr="009F3D6A" w:rsidRDefault="00020840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Int: </w:t>
      </w:r>
      <w:r w:rsidRPr="009F3D6A">
        <w:rPr>
          <w:rFonts w:ascii="Times New Roman" w:hAnsi="Times New Roman" w:cs="Times New Roman"/>
          <w:sz w:val="24"/>
          <w:szCs w:val="24"/>
        </w:rPr>
        <w:t>количеств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набранн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очков</w:t>
      </w:r>
    </w:p>
    <w:p w14:paraId="5162FCB9" w14:textId="31817C81" w:rsidR="00020840" w:rsidRPr="009F3D6A" w:rsidRDefault="00B32A9A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20840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Team</w:t>
      </w:r>
    </w:p>
    <w:p w14:paraId="6FB2B4AE" w14:textId="2A99FF0B" w:rsidR="003F7D43" w:rsidRPr="009F3D6A" w:rsidRDefault="00B76ACF" w:rsidP="00847C03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К</w:t>
      </w:r>
      <w:r w:rsidR="003F7D43" w:rsidRPr="009F3D6A">
        <w:rPr>
          <w:rFonts w:ascii="Times New Roman" w:hAnsi="Times New Roman" w:cs="Times New Roman"/>
          <w:sz w:val="24"/>
          <w:szCs w:val="24"/>
        </w:rPr>
        <w:t>онструктор</w:t>
      </w:r>
      <w:r w:rsidRPr="009F3D6A">
        <w:rPr>
          <w:rFonts w:ascii="Times New Roman" w:hAnsi="Times New Roman" w:cs="Times New Roman"/>
          <w:sz w:val="24"/>
          <w:szCs w:val="24"/>
        </w:rPr>
        <w:t>ы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для </w:t>
      </w:r>
      <w:r w:rsidR="00B32A9A" w:rsidRPr="009F3D6A">
        <w:rPr>
          <w:rFonts w:ascii="Times New Roman" w:hAnsi="Times New Roman" w:cs="Times New Roman"/>
          <w:sz w:val="24"/>
          <w:szCs w:val="24"/>
        </w:rPr>
        <w:t>классов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и </w:t>
      </w:r>
      <w:r w:rsidR="003F7D43" w:rsidRPr="009F3D6A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F7D43" w:rsidRPr="009F3D6A">
        <w:rPr>
          <w:rFonts w:ascii="Times New Roman" w:hAnsi="Times New Roman" w:cs="Times New Roman"/>
          <w:sz w:val="24"/>
          <w:szCs w:val="24"/>
        </w:rPr>
        <w:t>, обозначение переменных</w:t>
      </w:r>
    </w:p>
    <w:p w14:paraId="35CA589E" w14:textId="09C47998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(string name, int goals)</w:t>
      </w:r>
    </w:p>
    <w:p w14:paraId="2EB68455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FF900A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29459D56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Goals = goals;</w:t>
      </w:r>
    </w:p>
    <w:p w14:paraId="6EB1AD94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CEF97" w14:textId="7BA6A9F0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ublic Team (string name, int points, 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605230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DEF93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421CC912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oints = points;</w:t>
      </w:r>
    </w:p>
    <w:p w14:paraId="655A9C51" w14:textId="527D1767" w:rsidR="00DE2644" w:rsidRPr="009F3D6A" w:rsidRDefault="00B32A9A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>s;</w:t>
      </w:r>
    </w:p>
    <w:p w14:paraId="602BB507" w14:textId="77777777" w:rsidR="00DE2644" w:rsidRPr="009F3D6A" w:rsidRDefault="00DE2644" w:rsidP="00847C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25ABA836" w14:textId="77777777" w:rsidR="00363C1E" w:rsidRDefault="00D50208" w:rsidP="00847C03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Функция показа топа бомбардиров</w:t>
      </w:r>
    </w:p>
    <w:p w14:paraId="78F19933" w14:textId="263B262F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 — главная функция, которая запускает программу и выполняет:</w:t>
      </w:r>
    </w:p>
    <w:p w14:paraId="678F38AE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Загружает список команд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Get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7C7E4E7D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Запрашивает у пользователя название команды.</w:t>
      </w:r>
    </w:p>
    <w:p w14:paraId="1496051A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Ищет команду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FindTeam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5A4E7B4E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команда найдена:</w:t>
      </w:r>
    </w:p>
    <w:p w14:paraId="0FDD3668" w14:textId="77777777" w:rsidR="00847C03" w:rsidRPr="00847C03" w:rsidRDefault="00847C03" w:rsidP="00847C03">
      <w:pPr>
        <w:pStyle w:val="a3"/>
        <w:numPr>
          <w:ilvl w:val="1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ыводит топ-3 бомбардиров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GetTopScorer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347CE9CE" w14:textId="77777777" w:rsidR="00847C03" w:rsidRPr="00847C03" w:rsidRDefault="00847C03" w:rsidP="00847C03">
      <w:pPr>
        <w:pStyle w:val="a3"/>
        <w:numPr>
          <w:ilvl w:val="1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Считает, насколько команда отстает от лидера (</w:t>
      </w:r>
      <w:proofErr w:type="spellStart"/>
      <w:proofErr w:type="gramStart"/>
      <w:r w:rsidRPr="00847C03">
        <w:rPr>
          <w:rFonts w:ascii="Times New Roman" w:hAnsi="Times New Roman" w:cs="Times New Roman"/>
          <w:sz w:val="24"/>
          <w:szCs w:val="24"/>
        </w:rPr>
        <w:t>GetMaxPoint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7C03">
        <w:rPr>
          <w:rFonts w:ascii="Times New Roman" w:hAnsi="Times New Roman" w:cs="Times New Roman"/>
          <w:sz w:val="24"/>
          <w:szCs w:val="24"/>
        </w:rPr>
        <w:t>)).</w:t>
      </w:r>
    </w:p>
    <w:p w14:paraId="2EE0F7E1" w14:textId="77777777" w:rsidR="00847C03" w:rsidRPr="00847C03" w:rsidRDefault="00847C03" w:rsidP="00847C03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команда не найдена — сообщает об ошибке.</w:t>
      </w:r>
    </w:p>
    <w:p w14:paraId="47C1F001" w14:textId="0B642C90" w:rsidR="00847C03" w:rsidRPr="00847C03" w:rsidRDefault="00C27D18" w:rsidP="00847C03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847C03"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GetTeams</w:t>
      </w:r>
      <w:proofErr w:type="spellEnd"/>
      <w:r w:rsidR="00847C03"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(</w:t>
      </w:r>
      <w:proofErr w:type="gramEnd"/>
      <w:r w:rsidR="00847C03"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)</w:t>
      </w:r>
      <w:r w:rsidR="00847C03"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 — метод, который загружает </w:t>
      </w:r>
      <w:proofErr w:type="spellStart"/>
      <w:r w:rsidR="00847C03"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спискок</w:t>
      </w:r>
      <w:proofErr w:type="spellEnd"/>
      <w:r w:rsidR="00847C03"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 xml:space="preserve"> команд</w:t>
      </w:r>
      <w:r w:rsid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.</w:t>
      </w:r>
    </w:p>
    <w:p w14:paraId="44D4CEB9" w14:textId="43CDBE62" w:rsidR="00847C03" w:rsidRPr="00847C03" w:rsidRDefault="00847C03" w:rsidP="00847C03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color w:val="404040"/>
          <w:sz w:val="24"/>
          <w:szCs w:val="24"/>
        </w:rPr>
        <w:t>Возвращает </w:t>
      </w:r>
      <w:r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названия команд</w:t>
      </w:r>
      <w:r w:rsidRPr="00847C03">
        <w:rPr>
          <w:rFonts w:ascii="Times New Roman" w:hAnsi="Times New Roman" w:cs="Times New Roman"/>
          <w:color w:val="404040"/>
          <w:sz w:val="24"/>
          <w:szCs w:val="24"/>
        </w:rPr>
        <w:t> с игроками</w:t>
      </w:r>
    </w:p>
    <w:p w14:paraId="46E0113F" w14:textId="50CC176A" w:rsidR="00847C03" w:rsidRPr="00847C03" w:rsidRDefault="00F7505A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proofErr w:type="spellStart"/>
      <w:r w:rsidR="00847C03" w:rsidRPr="00847C03">
        <w:rPr>
          <w:rFonts w:ascii="Times New Roman" w:hAnsi="Times New Roman" w:cs="Times New Roman"/>
          <w:sz w:val="24"/>
          <w:szCs w:val="24"/>
          <w:lang w:val="en-US"/>
        </w:rPr>
        <w:t>FindTeam</w:t>
      </w:r>
      <w:proofErr w:type="spellEnd"/>
      <w:r w:rsidR="00847C03" w:rsidRPr="00847C0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amName</w:t>
      </w:r>
      <w:proofErr w:type="spellEnd"/>
      <w:r w:rsidR="00847C03" w:rsidRPr="00847C03">
        <w:rPr>
          <w:rFonts w:ascii="Times New Roman" w:hAnsi="Times New Roman" w:cs="Times New Roman"/>
          <w:sz w:val="24"/>
          <w:szCs w:val="24"/>
        </w:rPr>
        <w:t>)</w:t>
      </w:r>
      <w:r w:rsidR="00847C03" w:rsidRPr="00847C0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47C03" w:rsidRPr="00847C03">
        <w:rPr>
          <w:rFonts w:ascii="Times New Roman" w:hAnsi="Times New Roman" w:cs="Times New Roman"/>
          <w:sz w:val="24"/>
          <w:szCs w:val="24"/>
        </w:rPr>
        <w:t>— метод, который осуществляет поиск команды</w:t>
      </w:r>
      <w:r w:rsidR="00847C03">
        <w:rPr>
          <w:rFonts w:ascii="Times New Roman" w:hAnsi="Times New Roman" w:cs="Times New Roman"/>
          <w:sz w:val="24"/>
          <w:szCs w:val="24"/>
        </w:rPr>
        <w:t>.</w:t>
      </w:r>
    </w:p>
    <w:p w14:paraId="1D026632" w14:textId="77777777" w:rsidR="00847C03" w:rsidRPr="00847C03" w:rsidRDefault="00847C03" w:rsidP="00847C03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список всех команд.</w:t>
      </w:r>
    </w:p>
    <w:p w14:paraId="00174A82" w14:textId="77777777" w:rsidR="00847C03" w:rsidRPr="00847C03" w:rsidRDefault="00847C03" w:rsidP="00847C03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Name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введенное пользователем название.</w:t>
      </w:r>
    </w:p>
    <w:p w14:paraId="18921580" w14:textId="358E22C9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Работа по следующему принципу:</w:t>
      </w:r>
    </w:p>
    <w:p w14:paraId="374F92CA" w14:textId="77777777" w:rsidR="00847C03" w:rsidRPr="00847C03" w:rsidRDefault="00847C03" w:rsidP="00847C0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Проверяет каждую команду в списке.</w:t>
      </w:r>
    </w:p>
    <w:p w14:paraId="02BF14DD" w14:textId="77777777" w:rsidR="00847C03" w:rsidRPr="00847C03" w:rsidRDefault="00847C03" w:rsidP="00847C0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название совпадает (без учета регистра) — возвращает команду.</w:t>
      </w:r>
    </w:p>
    <w:p w14:paraId="77901C80" w14:textId="1D2EDD0A" w:rsidR="00847C03" w:rsidRPr="00847C03" w:rsidRDefault="00847C03" w:rsidP="00847C0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не находит — возвращает </w:t>
      </w:r>
      <w:proofErr w:type="spellStart"/>
      <w:r w:rsidRPr="00847C0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(ничего).</w:t>
      </w:r>
    </w:p>
    <w:p w14:paraId="768D2F45" w14:textId="4B2305D8" w:rsidR="00847C03" w:rsidRPr="00C27D18" w:rsidRDefault="00C27D18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C27D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27D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7D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layer</w:t>
      </w:r>
      <w:r w:rsidRPr="00C27D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C27D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>GetTopScorers</w:t>
      </w:r>
      <w:proofErr w:type="spellEnd"/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27D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27D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7D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layer</w:t>
      </w:r>
      <w:r w:rsidRPr="00C27D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layers</w:t>
      </w:r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 xml:space="preserve">) — </w:t>
      </w:r>
      <w:r w:rsidR="00847C03" w:rsidRPr="00847C03">
        <w:rPr>
          <w:rFonts w:ascii="Times New Roman" w:hAnsi="Times New Roman" w:cs="Times New Roman"/>
          <w:sz w:val="24"/>
          <w:szCs w:val="24"/>
        </w:rPr>
        <w:t>метод</w:t>
      </w:r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7C03" w:rsidRPr="00847C03">
        <w:rPr>
          <w:rFonts w:ascii="Times New Roman" w:hAnsi="Times New Roman" w:cs="Times New Roman"/>
          <w:sz w:val="24"/>
          <w:szCs w:val="24"/>
        </w:rPr>
        <w:t>котрый</w:t>
      </w:r>
      <w:proofErr w:type="spellEnd"/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C03" w:rsidRPr="00847C03">
        <w:rPr>
          <w:rFonts w:ascii="Times New Roman" w:hAnsi="Times New Roman" w:cs="Times New Roman"/>
          <w:sz w:val="24"/>
          <w:szCs w:val="24"/>
        </w:rPr>
        <w:t>находит</w:t>
      </w:r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C03" w:rsidRPr="00847C03">
        <w:rPr>
          <w:rFonts w:ascii="Times New Roman" w:hAnsi="Times New Roman" w:cs="Times New Roman"/>
          <w:sz w:val="24"/>
          <w:szCs w:val="24"/>
        </w:rPr>
        <w:t>топ</w:t>
      </w:r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 xml:space="preserve">-3 </w:t>
      </w:r>
      <w:r w:rsidR="00847C03" w:rsidRPr="00847C03">
        <w:rPr>
          <w:rFonts w:ascii="Times New Roman" w:hAnsi="Times New Roman" w:cs="Times New Roman"/>
          <w:sz w:val="24"/>
          <w:szCs w:val="24"/>
        </w:rPr>
        <w:t>бомбардира</w:t>
      </w:r>
      <w:r w:rsidR="00847C03" w:rsidRPr="00C27D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5B6F11" w14:textId="77777777" w:rsidR="00847C03" w:rsidRPr="00847C03" w:rsidRDefault="00847C03" w:rsidP="00847C03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список игроков команды.</w:t>
      </w:r>
    </w:p>
    <w:p w14:paraId="4BC0A289" w14:textId="77777777" w:rsidR="00847C03" w:rsidRPr="00847C03" w:rsidRDefault="00847C03" w:rsidP="00847C03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озвращает 3 игрока с наибольшим числом голов.</w:t>
      </w:r>
    </w:p>
    <w:p w14:paraId="0BA94429" w14:textId="77777777" w:rsidR="00847C03" w:rsidRPr="00847C03" w:rsidRDefault="00847C03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Работа по следующему принципу:</w:t>
      </w:r>
    </w:p>
    <w:p w14:paraId="6A72C75A" w14:textId="77777777" w:rsidR="00847C03" w:rsidRPr="00847C03" w:rsidRDefault="00847C03" w:rsidP="00847C0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Сначала добавляет первых игроков, пока не наберется 3.</w:t>
      </w:r>
    </w:p>
    <w:p w14:paraId="5056C2E0" w14:textId="77777777" w:rsidR="00847C03" w:rsidRPr="00847C03" w:rsidRDefault="00847C03" w:rsidP="00847C0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Затем для каждого нового игрока:</w:t>
      </w:r>
    </w:p>
    <w:p w14:paraId="2B7EFCE5" w14:textId="77777777" w:rsidR="00847C03" w:rsidRPr="00847C03" w:rsidRDefault="00847C03" w:rsidP="00847C03">
      <w:pPr>
        <w:pStyle w:val="a3"/>
        <w:numPr>
          <w:ilvl w:val="1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Если у него больше голов, чем у кого-то из топ-3 — заменяет самого слабого.</w:t>
      </w:r>
    </w:p>
    <w:p w14:paraId="47C4E57E" w14:textId="77777777" w:rsidR="00847C03" w:rsidRPr="00847C03" w:rsidRDefault="00847C03" w:rsidP="00847C03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t>В конце сортирует топ-3 по убыванию голов.</w:t>
      </w:r>
    </w:p>
    <w:p w14:paraId="17F78BD8" w14:textId="774B4398" w:rsidR="00847C03" w:rsidRPr="00847C03" w:rsidRDefault="00C27D18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="00847C03"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PrintTopScorers</w:t>
      </w:r>
      <w:proofErr w:type="spellEnd"/>
      <w:r w:rsidR="00847C03"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pScorers</w:t>
      </w:r>
      <w:proofErr w:type="spellEnd"/>
      <w:r w:rsidR="00847C03" w:rsidRPr="00847C03">
        <w:rPr>
          <w:rStyle w:val="HTML1"/>
          <w:rFonts w:ascii="Times New Roman" w:eastAsiaTheme="majorEastAsia" w:hAnsi="Times New Roman" w:cs="Times New Roman"/>
          <w:color w:val="404040"/>
          <w:sz w:val="24"/>
          <w:szCs w:val="24"/>
        </w:rPr>
        <w:t>)</w:t>
      </w:r>
      <w:r w:rsidR="00847C03" w:rsidRPr="00847C03">
        <w:rPr>
          <w:rStyle w:val="a4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 — метод, который выводит на экран топ-3 бомбардира</w:t>
      </w:r>
    </w:p>
    <w:p w14:paraId="07BD0998" w14:textId="26126C2C" w:rsidR="00847C03" w:rsidRPr="00847C03" w:rsidRDefault="00C27D18" w:rsidP="00847C0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="00847C03" w:rsidRPr="00847C03">
        <w:rPr>
          <w:rFonts w:ascii="Times New Roman" w:hAnsi="Times New Roman" w:cs="Times New Roman"/>
          <w:sz w:val="24"/>
          <w:szCs w:val="24"/>
        </w:rPr>
        <w:t>GetMaxPoints</w:t>
      </w:r>
      <w:proofErr w:type="spellEnd"/>
      <w:r w:rsidR="00847C03" w:rsidRPr="00847C0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ams</w:t>
      </w:r>
      <w:proofErr w:type="spellEnd"/>
      <w:r w:rsidR="00847C03" w:rsidRPr="00847C03">
        <w:rPr>
          <w:rFonts w:ascii="Times New Roman" w:hAnsi="Times New Roman" w:cs="Times New Roman"/>
          <w:sz w:val="24"/>
          <w:szCs w:val="24"/>
        </w:rPr>
        <w:t>) — метод, который находит максимальное максимальное число очков</w:t>
      </w:r>
    </w:p>
    <w:p w14:paraId="7A25B580" w14:textId="77777777" w:rsidR="00847C03" w:rsidRPr="00847C03" w:rsidRDefault="00847C03" w:rsidP="00847C03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7C0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847C03">
        <w:rPr>
          <w:rFonts w:ascii="Times New Roman" w:hAnsi="Times New Roman" w:cs="Times New Roman"/>
          <w:sz w:val="24"/>
          <w:szCs w:val="24"/>
        </w:rPr>
        <w:t> — список всех команд.</w:t>
      </w:r>
    </w:p>
    <w:p w14:paraId="58790DDF" w14:textId="77777777" w:rsidR="00C27D18" w:rsidRDefault="00847C03" w:rsidP="00C27D1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47C03">
        <w:rPr>
          <w:rFonts w:ascii="Times New Roman" w:hAnsi="Times New Roman" w:cs="Times New Roman"/>
          <w:sz w:val="24"/>
          <w:szCs w:val="24"/>
        </w:rPr>
        <w:lastRenderedPageBreak/>
        <w:t>Возвращает наибольшее количество очков среди всех команд.</w:t>
      </w:r>
    </w:p>
    <w:p w14:paraId="58A2C484" w14:textId="76B6215B" w:rsidR="00B7485B" w:rsidRPr="00B7485B" w:rsidRDefault="00B7485B" w:rsidP="00B7485B">
      <w:pPr>
        <w:pStyle w:val="a3"/>
        <w:spacing w:after="0" w:line="360" w:lineRule="auto"/>
        <w:ind w:left="0" w:firstLine="709"/>
        <w:contextualSpacing w:val="0"/>
        <w:rPr>
          <w:rStyle w:val="HTML1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CECEC"/>
        </w:rPr>
      </w:pPr>
      <w:proofErr w:type="spellStart"/>
      <w:r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lc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ointsDifference</w:t>
      </w:r>
      <w:proofErr w:type="spellEnd"/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List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&lt;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Team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&gt; 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teams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Team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edTeam</w:t>
      </w:r>
      <w:proofErr w:type="spellEnd"/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, которы</w:t>
      </w:r>
      <w:bookmarkStart w:id="0" w:name="_GoBack"/>
      <w:bookmarkEnd w:id="0"/>
      <w:r w:rsidR="00C27D18" w:rsidRPr="00B7485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74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485B">
        <w:rPr>
          <w:rFonts w:ascii="Times New Roman" w:hAnsi="Times New Roman" w:cs="Times New Roman"/>
          <w:color w:val="000000" w:themeColor="text1"/>
          <w:sz w:val="24"/>
          <w:szCs w:val="24"/>
        </w:rPr>
        <w:t>ычисляет разницу между максимальным количеством очков в лиге и количеством очков выбранной команды.</w:t>
      </w:r>
      <w:r w:rsidRPr="00B7485B">
        <w:rPr>
          <w:rStyle w:val="HTML1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CECEC"/>
        </w:rPr>
        <w:t xml:space="preserve"> </w:t>
      </w:r>
    </w:p>
    <w:p w14:paraId="77954CF5" w14:textId="77777777" w:rsidR="00B7485B" w:rsidRPr="00B7485B" w:rsidRDefault="00B7485B" w:rsidP="00B7485B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teams</w:t>
      </w:r>
      <w:proofErr w:type="spellEnd"/>
      <w:r w:rsidRPr="00B7485B">
        <w:rPr>
          <w:color w:val="000000" w:themeColor="text1"/>
        </w:rPr>
        <w:t> (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List</w:t>
      </w:r>
      <w:proofErr w:type="spellEnd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&lt;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Team</w:t>
      </w:r>
      <w:proofErr w:type="spellEnd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&gt;</w:t>
      </w:r>
      <w:r w:rsidRPr="00B7485B">
        <w:rPr>
          <w:color w:val="000000" w:themeColor="text1"/>
        </w:rPr>
        <w:t>) - список всех команд</w:t>
      </w:r>
    </w:p>
    <w:p w14:paraId="35B653CE" w14:textId="77777777" w:rsidR="00B7485B" w:rsidRPr="00B7485B" w:rsidRDefault="00B7485B" w:rsidP="00B7485B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selectedTeam</w:t>
      </w:r>
      <w:proofErr w:type="spellEnd"/>
      <w:r w:rsidRPr="00B7485B">
        <w:rPr>
          <w:color w:val="000000" w:themeColor="text1"/>
        </w:rPr>
        <w:t> (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Team</w:t>
      </w:r>
      <w:proofErr w:type="spellEnd"/>
      <w:r w:rsidRPr="00B7485B">
        <w:rPr>
          <w:color w:val="000000" w:themeColor="text1"/>
        </w:rPr>
        <w:t>) - команда, для которой вычисляется отставание</w:t>
      </w:r>
    </w:p>
    <w:p w14:paraId="3ABA2C49" w14:textId="2EB9E8F8" w:rsidR="00C27D18" w:rsidRPr="00B7485B" w:rsidRDefault="00B7485B" w:rsidP="00B7485B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B7485B">
        <w:rPr>
          <w:color w:val="000000" w:themeColor="text1"/>
        </w:rPr>
        <w:t xml:space="preserve"> </w:t>
      </w:r>
      <w:r w:rsidR="00C27D18" w:rsidRPr="00B7485B">
        <w:rPr>
          <w:color w:val="000000" w:themeColor="text1"/>
        </w:rPr>
        <w:t>Работа по следующему принципу</w:t>
      </w:r>
      <w:r w:rsidR="00C27D18" w:rsidRPr="00B7485B">
        <w:rPr>
          <w:color w:val="000000" w:themeColor="text1"/>
        </w:rPr>
        <w:t>:</w:t>
      </w:r>
    </w:p>
    <w:p w14:paraId="77BC5B76" w14:textId="77777777" w:rsidR="00B7485B" w:rsidRPr="00B7485B" w:rsidRDefault="00B7485B" w:rsidP="00B7485B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B7485B">
        <w:rPr>
          <w:color w:val="000000" w:themeColor="text1"/>
        </w:rPr>
        <w:t>Находит максимальное количество очков среди всех команд (используя метод 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ECECEC"/>
        </w:rPr>
        <w:t>GetMaxPoints</w:t>
      </w:r>
      <w:proofErr w:type="spellEnd"/>
      <w:r w:rsidRPr="00B7485B">
        <w:rPr>
          <w:color w:val="000000" w:themeColor="text1"/>
        </w:rPr>
        <w:t>)</w:t>
      </w:r>
    </w:p>
    <w:p w14:paraId="100DAF16" w14:textId="77777777" w:rsidR="00B7485B" w:rsidRPr="00B7485B" w:rsidRDefault="00B7485B" w:rsidP="00B7485B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B7485B">
        <w:rPr>
          <w:color w:val="000000" w:themeColor="text1"/>
        </w:rPr>
        <w:t>Вычисляет разницу между этим максимумом и очками выбранной команды</w:t>
      </w:r>
    </w:p>
    <w:p w14:paraId="6CB41C19" w14:textId="40795A5E" w:rsidR="00C27D18" w:rsidRDefault="00B7485B" w:rsidP="00B7485B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B7485B">
        <w:rPr>
          <w:color w:val="000000" w:themeColor="text1"/>
        </w:rPr>
        <w:t>Возвращает полученную разницу</w:t>
      </w:r>
    </w:p>
    <w:p w14:paraId="0A8C8FB5" w14:textId="5955D535" w:rsidR="00B7485B" w:rsidRPr="00B7485B" w:rsidRDefault="00B7485B" w:rsidP="00B7485B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B7485B">
        <w:rPr>
          <w:color w:val="000000" w:themeColor="text1"/>
          <w:sz w:val="19"/>
          <w:szCs w:val="19"/>
          <w:highlight w:val="white"/>
          <w:lang w:val="en-US"/>
        </w:rPr>
        <w:t>V</w:t>
      </w:r>
      <w:r w:rsidRPr="00B7485B">
        <w:rPr>
          <w:color w:val="000000" w:themeColor="text1"/>
          <w:sz w:val="19"/>
          <w:szCs w:val="19"/>
          <w:highlight w:val="white"/>
          <w:lang w:val="en-US"/>
        </w:rPr>
        <w:t>oid</w:t>
      </w:r>
      <w:r w:rsidRPr="00B7485B">
        <w:rPr>
          <w:color w:val="000000" w:themeColor="text1"/>
          <w:sz w:val="19"/>
          <w:szCs w:val="19"/>
          <w:highlight w:val="white"/>
        </w:rPr>
        <w:t xml:space="preserve"> </w:t>
      </w:r>
      <w:proofErr w:type="spellStart"/>
      <w:proofErr w:type="gramStart"/>
      <w:r w:rsidRPr="00B7485B">
        <w:rPr>
          <w:color w:val="000000" w:themeColor="text1"/>
          <w:sz w:val="19"/>
          <w:szCs w:val="19"/>
          <w:highlight w:val="white"/>
          <w:lang w:val="en-US"/>
        </w:rPr>
        <w:t>PrintPointsDifference</w:t>
      </w:r>
      <w:proofErr w:type="spellEnd"/>
      <w:r w:rsidRPr="00B7485B">
        <w:rPr>
          <w:color w:val="000000" w:themeColor="text1"/>
          <w:sz w:val="19"/>
          <w:szCs w:val="19"/>
          <w:highlight w:val="white"/>
        </w:rPr>
        <w:t>(</w:t>
      </w:r>
      <w:proofErr w:type="gramEnd"/>
      <w:r w:rsidRPr="00B7485B">
        <w:rPr>
          <w:color w:val="000000" w:themeColor="text1"/>
          <w:sz w:val="19"/>
          <w:szCs w:val="19"/>
          <w:highlight w:val="white"/>
          <w:lang w:val="en-US"/>
        </w:rPr>
        <w:t>List</w:t>
      </w:r>
      <w:r w:rsidRPr="00B7485B">
        <w:rPr>
          <w:color w:val="000000" w:themeColor="text1"/>
          <w:sz w:val="19"/>
          <w:szCs w:val="19"/>
          <w:highlight w:val="white"/>
        </w:rPr>
        <w:t>&lt;</w:t>
      </w:r>
      <w:r w:rsidRPr="00B7485B">
        <w:rPr>
          <w:color w:val="000000" w:themeColor="text1"/>
          <w:sz w:val="19"/>
          <w:szCs w:val="19"/>
          <w:highlight w:val="white"/>
          <w:lang w:val="en-US"/>
        </w:rPr>
        <w:t>Team</w:t>
      </w:r>
      <w:r w:rsidRPr="00B7485B">
        <w:rPr>
          <w:color w:val="000000" w:themeColor="text1"/>
          <w:sz w:val="19"/>
          <w:szCs w:val="19"/>
          <w:highlight w:val="white"/>
        </w:rPr>
        <w:t xml:space="preserve">&gt; </w:t>
      </w:r>
      <w:r w:rsidRPr="00B7485B">
        <w:rPr>
          <w:color w:val="000000" w:themeColor="text1"/>
          <w:sz w:val="19"/>
          <w:szCs w:val="19"/>
          <w:highlight w:val="white"/>
          <w:lang w:val="en-US"/>
        </w:rPr>
        <w:t>teams</w:t>
      </w:r>
      <w:r w:rsidRPr="00B7485B">
        <w:rPr>
          <w:color w:val="000000" w:themeColor="text1"/>
          <w:sz w:val="19"/>
          <w:szCs w:val="19"/>
          <w:highlight w:val="white"/>
        </w:rPr>
        <w:t xml:space="preserve">, </w:t>
      </w:r>
      <w:r w:rsidRPr="00B7485B">
        <w:rPr>
          <w:color w:val="000000" w:themeColor="text1"/>
          <w:sz w:val="19"/>
          <w:szCs w:val="19"/>
          <w:highlight w:val="white"/>
          <w:lang w:val="en-US"/>
        </w:rPr>
        <w:t>Team</w:t>
      </w:r>
      <w:r w:rsidRPr="00B7485B">
        <w:rPr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0B7485B">
        <w:rPr>
          <w:color w:val="000000" w:themeColor="text1"/>
          <w:sz w:val="19"/>
          <w:szCs w:val="19"/>
          <w:highlight w:val="white"/>
          <w:lang w:val="en-US"/>
        </w:rPr>
        <w:t>selectedTeam</w:t>
      </w:r>
      <w:proofErr w:type="spellEnd"/>
      <w:r w:rsidRPr="00B7485B">
        <w:rPr>
          <w:color w:val="000000" w:themeColor="text1"/>
          <w:sz w:val="19"/>
          <w:szCs w:val="19"/>
          <w:highlight w:val="white"/>
        </w:rPr>
        <w:t>)</w:t>
      </w:r>
      <w:r w:rsidRPr="00B7485B">
        <w:rPr>
          <w:color w:val="000000" w:themeColor="text1"/>
          <w:sz w:val="19"/>
          <w:szCs w:val="19"/>
        </w:rPr>
        <w:t xml:space="preserve"> – метод, который </w:t>
      </w:r>
      <w:r w:rsidRPr="00B7485B">
        <w:rPr>
          <w:color w:val="000000" w:themeColor="text1"/>
        </w:rPr>
        <w:t>в</w:t>
      </w:r>
      <w:r w:rsidRPr="00B7485B">
        <w:rPr>
          <w:color w:val="000000" w:themeColor="text1"/>
        </w:rPr>
        <w:t>ыводит в консоль информацию о том, на сколько очков выбранная команда отстает от лидера.</w:t>
      </w:r>
    </w:p>
    <w:p w14:paraId="1BAF5FDF" w14:textId="77777777" w:rsidR="00B7485B" w:rsidRPr="00B7485B" w:rsidRDefault="00B7485B" w:rsidP="00B7485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teams</w:t>
      </w:r>
      <w:proofErr w:type="spellEnd"/>
      <w:r w:rsidRPr="00B7485B">
        <w:rPr>
          <w:color w:val="000000" w:themeColor="text1"/>
        </w:rPr>
        <w:t> (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List</w:t>
      </w:r>
      <w:proofErr w:type="spellEnd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&lt;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Team</w:t>
      </w:r>
      <w:proofErr w:type="spellEnd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&gt;</w:t>
      </w:r>
      <w:r w:rsidRPr="00B7485B">
        <w:rPr>
          <w:color w:val="000000" w:themeColor="text1"/>
        </w:rPr>
        <w:t>) - список всех команд</w:t>
      </w:r>
    </w:p>
    <w:p w14:paraId="31FDB592" w14:textId="6836555E" w:rsidR="00B7485B" w:rsidRPr="00B7485B" w:rsidRDefault="00B7485B" w:rsidP="00B7485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selectedTeam</w:t>
      </w:r>
      <w:proofErr w:type="spellEnd"/>
      <w:r w:rsidRPr="00B7485B">
        <w:rPr>
          <w:color w:val="000000" w:themeColor="text1"/>
        </w:rPr>
        <w:t> (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Team</w:t>
      </w:r>
      <w:proofErr w:type="spellEnd"/>
      <w:r w:rsidRPr="00B7485B">
        <w:rPr>
          <w:color w:val="000000" w:themeColor="text1"/>
        </w:rPr>
        <w:t>) - команда, для которой выводится информация</w:t>
      </w:r>
    </w:p>
    <w:p w14:paraId="0775F3C2" w14:textId="78401376" w:rsidR="00B7485B" w:rsidRPr="00B7485B" w:rsidRDefault="00B7485B" w:rsidP="00B7485B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B7485B">
        <w:rPr>
          <w:color w:val="000000" w:themeColor="text1"/>
        </w:rPr>
        <w:t>Работа по следующему принципу:</w:t>
      </w:r>
    </w:p>
    <w:p w14:paraId="1C8EF873" w14:textId="77777777" w:rsidR="00B7485B" w:rsidRPr="00B7485B" w:rsidRDefault="00B7485B" w:rsidP="00B7485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B7485B">
        <w:rPr>
          <w:color w:val="000000" w:themeColor="text1"/>
        </w:rPr>
        <w:t>Вычисляет разницу в очках, используя метод </w:t>
      </w:r>
      <w:proofErr w:type="spellStart"/>
      <w:r w:rsidRPr="00B7485B">
        <w:rPr>
          <w:rStyle w:val="HTML1"/>
          <w:rFonts w:ascii="Times New Roman" w:hAnsi="Times New Roman" w:cs="Times New Roman"/>
          <w:color w:val="000000" w:themeColor="text1"/>
          <w:sz w:val="21"/>
          <w:szCs w:val="21"/>
          <w:shd w:val="clear" w:color="auto" w:fill="ECECEC"/>
        </w:rPr>
        <w:t>CalcPointsDifference</w:t>
      </w:r>
      <w:proofErr w:type="spellEnd"/>
    </w:p>
    <w:p w14:paraId="33DE0A1A" w14:textId="77777777" w:rsidR="00B7485B" w:rsidRPr="00B7485B" w:rsidRDefault="00B7485B" w:rsidP="00B7485B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B7485B">
        <w:rPr>
          <w:color w:val="000000" w:themeColor="text1"/>
        </w:rPr>
        <w:t>Форматирует и выводит сообщение в консоль</w:t>
      </w:r>
    </w:p>
    <w:p w14:paraId="479FF958" w14:textId="77777777" w:rsidR="00B7485B" w:rsidRPr="00B7485B" w:rsidRDefault="00B7485B" w:rsidP="00B7485B">
      <w:pPr>
        <w:pStyle w:val="a5"/>
        <w:spacing w:before="0" w:beforeAutospacing="0" w:after="0" w:afterAutospacing="0" w:line="360" w:lineRule="auto"/>
        <w:ind w:left="709"/>
        <w:rPr>
          <w:color w:val="000000" w:themeColor="text1"/>
        </w:rPr>
      </w:pPr>
    </w:p>
    <w:p w14:paraId="70DB2681" w14:textId="77777777" w:rsidR="00C27D18" w:rsidRPr="00B7485B" w:rsidRDefault="00C27D18" w:rsidP="00C27D18">
      <w:pPr>
        <w:pStyle w:val="a3"/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C27D18" w:rsidRPr="00B7485B" w:rsidSect="0094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5DB"/>
    <w:multiLevelType w:val="hybridMultilevel"/>
    <w:tmpl w:val="51B2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91A"/>
    <w:multiLevelType w:val="multilevel"/>
    <w:tmpl w:val="4BA2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06370"/>
    <w:multiLevelType w:val="multilevel"/>
    <w:tmpl w:val="F3C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B6E9C"/>
    <w:multiLevelType w:val="hybridMultilevel"/>
    <w:tmpl w:val="312CB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E1E7D"/>
    <w:multiLevelType w:val="hybridMultilevel"/>
    <w:tmpl w:val="B3B6D334"/>
    <w:lvl w:ilvl="0" w:tplc="0D6A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00B"/>
    <w:multiLevelType w:val="multilevel"/>
    <w:tmpl w:val="C2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3333E"/>
    <w:multiLevelType w:val="hybridMultilevel"/>
    <w:tmpl w:val="D84ED602"/>
    <w:lvl w:ilvl="0" w:tplc="0D6AF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B0D09"/>
    <w:multiLevelType w:val="hybridMultilevel"/>
    <w:tmpl w:val="6D7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924"/>
    <w:multiLevelType w:val="multilevel"/>
    <w:tmpl w:val="BDD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47180"/>
    <w:multiLevelType w:val="multilevel"/>
    <w:tmpl w:val="2F8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96C4D"/>
    <w:multiLevelType w:val="multilevel"/>
    <w:tmpl w:val="227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91B7F"/>
    <w:multiLevelType w:val="multilevel"/>
    <w:tmpl w:val="F740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33B33"/>
    <w:multiLevelType w:val="multilevel"/>
    <w:tmpl w:val="95C4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57C2B"/>
    <w:multiLevelType w:val="multilevel"/>
    <w:tmpl w:val="BDD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96075"/>
    <w:multiLevelType w:val="hybridMultilevel"/>
    <w:tmpl w:val="52CA9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874D7"/>
    <w:multiLevelType w:val="hybridMultilevel"/>
    <w:tmpl w:val="26D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512E2"/>
    <w:multiLevelType w:val="multilevel"/>
    <w:tmpl w:val="4218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0696A"/>
    <w:multiLevelType w:val="hybridMultilevel"/>
    <w:tmpl w:val="1BFE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1D75"/>
    <w:multiLevelType w:val="multilevel"/>
    <w:tmpl w:val="A9C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D18A7"/>
    <w:multiLevelType w:val="hybridMultilevel"/>
    <w:tmpl w:val="2D4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95A9D"/>
    <w:multiLevelType w:val="multilevel"/>
    <w:tmpl w:val="0478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F3593"/>
    <w:multiLevelType w:val="hybridMultilevel"/>
    <w:tmpl w:val="4E1295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FAE0E9A"/>
    <w:multiLevelType w:val="multilevel"/>
    <w:tmpl w:val="BDD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20"/>
  </w:num>
  <w:num w:numId="9">
    <w:abstractNumId w:val="4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22"/>
  </w:num>
  <w:num w:numId="19">
    <w:abstractNumId w:val="11"/>
  </w:num>
  <w:num w:numId="20">
    <w:abstractNumId w:val="8"/>
  </w:num>
  <w:num w:numId="21">
    <w:abstractNumId w:val="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F6E"/>
    <w:rsid w:val="00020840"/>
    <w:rsid w:val="001162F6"/>
    <w:rsid w:val="00180728"/>
    <w:rsid w:val="001C7C5E"/>
    <w:rsid w:val="002A62F5"/>
    <w:rsid w:val="002B34E9"/>
    <w:rsid w:val="002C3C51"/>
    <w:rsid w:val="002E3319"/>
    <w:rsid w:val="00303010"/>
    <w:rsid w:val="00312FA8"/>
    <w:rsid w:val="00363C1E"/>
    <w:rsid w:val="003D2F6E"/>
    <w:rsid w:val="003D6A56"/>
    <w:rsid w:val="003F0685"/>
    <w:rsid w:val="003F7D43"/>
    <w:rsid w:val="0044391C"/>
    <w:rsid w:val="00457FD0"/>
    <w:rsid w:val="004D2259"/>
    <w:rsid w:val="00522625"/>
    <w:rsid w:val="00590127"/>
    <w:rsid w:val="00612587"/>
    <w:rsid w:val="00637758"/>
    <w:rsid w:val="00780529"/>
    <w:rsid w:val="00847C03"/>
    <w:rsid w:val="00860C9D"/>
    <w:rsid w:val="008974AE"/>
    <w:rsid w:val="008F2C0A"/>
    <w:rsid w:val="00914C71"/>
    <w:rsid w:val="0091696D"/>
    <w:rsid w:val="00931B6F"/>
    <w:rsid w:val="00937B99"/>
    <w:rsid w:val="00941DA3"/>
    <w:rsid w:val="009E78EE"/>
    <w:rsid w:val="009F3D6A"/>
    <w:rsid w:val="00A7764D"/>
    <w:rsid w:val="00AB221D"/>
    <w:rsid w:val="00AB6CB1"/>
    <w:rsid w:val="00AC053B"/>
    <w:rsid w:val="00B01050"/>
    <w:rsid w:val="00B32A9A"/>
    <w:rsid w:val="00B37D88"/>
    <w:rsid w:val="00B7485B"/>
    <w:rsid w:val="00B76ACF"/>
    <w:rsid w:val="00B82397"/>
    <w:rsid w:val="00C16912"/>
    <w:rsid w:val="00C26E45"/>
    <w:rsid w:val="00C27D18"/>
    <w:rsid w:val="00C442E5"/>
    <w:rsid w:val="00CE63D3"/>
    <w:rsid w:val="00D43BB4"/>
    <w:rsid w:val="00D50208"/>
    <w:rsid w:val="00D53605"/>
    <w:rsid w:val="00D61A93"/>
    <w:rsid w:val="00D96E8E"/>
    <w:rsid w:val="00DE2644"/>
    <w:rsid w:val="00EA4679"/>
    <w:rsid w:val="00F376A4"/>
    <w:rsid w:val="00F7505A"/>
    <w:rsid w:val="00F85AFF"/>
    <w:rsid w:val="00FB57D5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3CEA"/>
  <w15:docId w15:val="{BAB64A29-CFBB-49F9-BAA2-6A22AC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A3"/>
  </w:style>
  <w:style w:type="paragraph" w:styleId="1">
    <w:name w:val="heading 1"/>
    <w:basedOn w:val="a"/>
    <w:link w:val="10"/>
    <w:uiPriority w:val="9"/>
    <w:qFormat/>
    <w:rsid w:val="0091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1B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B6F"/>
    <w:rPr>
      <w:rFonts w:ascii="Consolas" w:hAnsi="Consolas"/>
      <w:sz w:val="20"/>
      <w:szCs w:val="20"/>
    </w:rPr>
  </w:style>
  <w:style w:type="paragraph" w:customStyle="1" w:styleId="sc-bqmoxr">
    <w:name w:val="sc-bqmoxr"/>
    <w:basedOn w:val="a"/>
    <w:rsid w:val="0093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931B6F"/>
  </w:style>
  <w:style w:type="character" w:customStyle="1" w:styleId="10">
    <w:name w:val="Заголовок 1 Знак"/>
    <w:basedOn w:val="a0"/>
    <w:link w:val="1"/>
    <w:uiPriority w:val="9"/>
    <w:rsid w:val="0091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1">
    <w:name w:val="HTML Code"/>
    <w:basedOn w:val="a0"/>
    <w:uiPriority w:val="99"/>
    <w:semiHidden/>
    <w:unhideWhenUsed/>
    <w:rsid w:val="00914C7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47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847C03"/>
    <w:rPr>
      <w:b/>
      <w:bCs/>
    </w:rPr>
  </w:style>
  <w:style w:type="paragraph" w:styleId="a5">
    <w:name w:val="Normal (Web)"/>
    <w:basedOn w:val="a"/>
    <w:uiPriority w:val="99"/>
    <w:semiHidden/>
    <w:unhideWhenUsed/>
    <w:rsid w:val="0084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7150-3C94-413B-B660-72E324D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удент 56</cp:lastModifiedBy>
  <cp:revision>33</cp:revision>
  <dcterms:created xsi:type="dcterms:W3CDTF">2024-10-03T05:43:00Z</dcterms:created>
  <dcterms:modified xsi:type="dcterms:W3CDTF">2025-04-15T06:13:00Z</dcterms:modified>
</cp:coreProperties>
</file>